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87" w:rsidRPr="008905FA" w:rsidRDefault="00B84B87" w:rsidP="00B84B87">
      <w:pPr>
        <w:widowControl/>
        <w:suppressAutoHyphens w:val="0"/>
        <w:spacing w:line="276" w:lineRule="auto"/>
        <w:jc w:val="center"/>
        <w:rPr>
          <w:rFonts w:eastAsia="Lucida Sans Unicode"/>
          <w:b/>
          <w:kern w:val="0"/>
          <w:sz w:val="22"/>
          <w:szCs w:val="22"/>
        </w:rPr>
      </w:pPr>
      <w:r>
        <w:rPr>
          <w:b/>
          <w:sz w:val="22"/>
          <w:szCs w:val="22"/>
        </w:rPr>
        <w:t>TABELA KOSZTOWA</w:t>
      </w:r>
    </w:p>
    <w:p w:rsidR="00FC4B05" w:rsidRPr="0084607B" w:rsidRDefault="005D708A" w:rsidP="00FC4B05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  <w:lang w:val="pl-PL"/>
        </w:rPr>
      </w:pPr>
      <w:r w:rsidRPr="005D708A">
        <w:rPr>
          <w:b/>
          <w:sz w:val="22"/>
          <w:szCs w:val="22"/>
          <w:lang w:val="pl-PL"/>
        </w:rPr>
        <w:t>Budowa instalacji sanitarnej – odprowadzenie ścieków z budynków na posesjach przy ul. Merkurego 2, 4, 6, 8, 10, 12, 14, 16, 40, 42, 44, 46 we wsi Kozerki</w:t>
      </w:r>
      <w:r>
        <w:t xml:space="preserve"> </w:t>
      </w:r>
      <w:r>
        <w:rPr>
          <w:b/>
          <w:sz w:val="22"/>
          <w:szCs w:val="22"/>
          <w:lang w:val="pl-PL"/>
        </w:rPr>
        <w:t>w gm. Grodzisk Mazowiecki</w:t>
      </w:r>
    </w:p>
    <w:tbl>
      <w:tblPr>
        <w:tblW w:w="5286" w:type="pct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905"/>
        <w:gridCol w:w="594"/>
        <w:gridCol w:w="6"/>
        <w:gridCol w:w="713"/>
        <w:gridCol w:w="8"/>
        <w:gridCol w:w="860"/>
        <w:gridCol w:w="850"/>
      </w:tblGrid>
      <w:tr w:rsidR="00B84B87" w:rsidTr="00D917C2">
        <w:trPr>
          <w:trHeight w:val="58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yszczególnienie robót</w:t>
            </w:r>
            <w:r w:rsidR="00AF571A">
              <w:rPr>
                <w:sz w:val="22"/>
                <w:szCs w:val="22"/>
                <w:lang w:val="pl-PL"/>
              </w:rPr>
              <w:t xml:space="preserve"> wraz z materiałami przynależnymi</w:t>
            </w:r>
            <w:bookmarkStart w:id="0" w:name="_GoBack"/>
            <w:bookmarkEnd w:id="0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J.m.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ind w:right="-7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Cena jedn. w zł /netto/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spacing w:after="0"/>
              <w:ind w:right="-6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Wartość w zł /netto/</w:t>
            </w:r>
          </w:p>
        </w:tc>
      </w:tr>
      <w:tr w:rsidR="00B84B87" w:rsidTr="00D917C2">
        <w:trPr>
          <w:trHeight w:val="15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ind w:left="-70" w:right="-75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E54F5E">
            <w:pPr>
              <w:pStyle w:val="Tekstpodstawowy"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255F3">
              <w:rPr>
                <w:sz w:val="22"/>
                <w:szCs w:val="22"/>
                <w:lang w:val="pl-PL"/>
              </w:rPr>
              <w:t>6.</w:t>
            </w:r>
          </w:p>
        </w:tc>
      </w:tr>
      <w:tr w:rsidR="003C6B66" w:rsidRPr="0066221C" w:rsidTr="00D917C2">
        <w:trPr>
          <w:trHeight w:val="33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66" w:rsidRPr="006255F3" w:rsidRDefault="003C6B66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6255F3">
              <w:rPr>
                <w:sz w:val="20"/>
                <w:szCs w:val="20"/>
                <w:lang w:val="pl-PL"/>
              </w:rPr>
              <w:t>1</w:t>
            </w:r>
          </w:p>
          <w:p w:rsidR="003C6B66" w:rsidRPr="006255F3" w:rsidRDefault="003C6B66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66" w:rsidRPr="00D4196C" w:rsidRDefault="003C6B6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D4196C">
              <w:rPr>
                <w:bCs/>
                <w:sz w:val="20"/>
                <w:szCs w:val="20"/>
                <w:lang w:val="pl-PL"/>
              </w:rPr>
              <w:t xml:space="preserve">Wykonanie kanalizacji sanitarnej grawitacyjnej: </w:t>
            </w:r>
          </w:p>
          <w:p w:rsidR="003C6B66" w:rsidRDefault="003C6B6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D4196C">
              <w:rPr>
                <w:bCs/>
                <w:sz w:val="20"/>
                <w:szCs w:val="20"/>
                <w:lang w:val="pl-PL"/>
              </w:rPr>
              <w:t xml:space="preserve">z 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rur </w:t>
            </w:r>
            <w:r>
              <w:rPr>
                <w:bCs/>
                <w:sz w:val="20"/>
                <w:szCs w:val="20"/>
                <w:lang w:val="pl-PL"/>
              </w:rPr>
              <w:t>PEHD100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 ścianka lita SN8 Dz 200x</w:t>
            </w:r>
            <w:r>
              <w:rPr>
                <w:bCs/>
                <w:sz w:val="20"/>
                <w:szCs w:val="20"/>
                <w:lang w:val="pl-PL"/>
              </w:rPr>
              <w:t>7,7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mm o zagłębieniu </w:t>
            </w:r>
            <w:r>
              <w:rPr>
                <w:bCs/>
                <w:sz w:val="20"/>
                <w:szCs w:val="20"/>
                <w:lang w:val="pl-PL"/>
              </w:rPr>
              <w:t>2,6 do 1,6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 m;</w:t>
            </w:r>
            <w:r w:rsidRPr="00D4196C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:rsidR="003C6B66" w:rsidRPr="00D4196C" w:rsidRDefault="003C6B6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 w:rsidRPr="00D4196C">
              <w:rPr>
                <w:bCs/>
                <w:sz w:val="20"/>
                <w:szCs w:val="20"/>
                <w:lang w:val="pl-PL"/>
              </w:rPr>
              <w:t xml:space="preserve">z 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rur </w:t>
            </w:r>
            <w:r>
              <w:rPr>
                <w:bCs/>
                <w:sz w:val="20"/>
                <w:szCs w:val="20"/>
                <w:lang w:val="pl-PL"/>
              </w:rPr>
              <w:t>PEHD100</w:t>
            </w:r>
            <w:r w:rsidRPr="00867834">
              <w:rPr>
                <w:bCs/>
                <w:sz w:val="20"/>
                <w:szCs w:val="20"/>
                <w:lang w:val="pl-PL"/>
              </w:rPr>
              <w:t xml:space="preserve"> ścianka lita SN8 Dz </w:t>
            </w:r>
            <w:r>
              <w:rPr>
                <w:bCs/>
                <w:sz w:val="20"/>
                <w:szCs w:val="20"/>
                <w:lang w:val="pl-PL"/>
              </w:rPr>
              <w:t>16</w:t>
            </w:r>
            <w:r w:rsidRPr="00867834">
              <w:rPr>
                <w:bCs/>
                <w:sz w:val="20"/>
                <w:szCs w:val="20"/>
                <w:lang w:val="pl-PL"/>
              </w:rPr>
              <w:t>0x</w:t>
            </w:r>
            <w:r>
              <w:rPr>
                <w:bCs/>
                <w:sz w:val="20"/>
                <w:szCs w:val="20"/>
                <w:lang w:val="pl-PL"/>
              </w:rPr>
              <w:t>4,7mm</w:t>
            </w:r>
            <w:r w:rsidR="004A010F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4A010F" w:rsidRPr="00867834">
              <w:rPr>
                <w:bCs/>
                <w:sz w:val="20"/>
                <w:szCs w:val="20"/>
                <w:lang w:val="pl-PL"/>
              </w:rPr>
              <w:t xml:space="preserve">o zagłębieniu </w:t>
            </w:r>
            <w:r w:rsidR="004A010F">
              <w:rPr>
                <w:bCs/>
                <w:sz w:val="20"/>
                <w:szCs w:val="20"/>
                <w:lang w:val="pl-PL"/>
              </w:rPr>
              <w:t>1,6 do 0,8</w:t>
            </w:r>
            <w:r w:rsidR="004A010F" w:rsidRPr="00867834">
              <w:rPr>
                <w:bCs/>
                <w:sz w:val="20"/>
                <w:szCs w:val="20"/>
                <w:lang w:val="pl-PL"/>
              </w:rPr>
              <w:t xml:space="preserve"> m</w:t>
            </w:r>
            <w:r w:rsidRPr="00867834">
              <w:rPr>
                <w:bCs/>
                <w:sz w:val="20"/>
                <w:szCs w:val="20"/>
                <w:lang w:val="pl-PL"/>
              </w:rPr>
              <w:t>;</w:t>
            </w:r>
            <w:r w:rsidRPr="00D4196C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wykop wąsko przestrzenny szalowany z odwodnieniem niezbędnym do prawidłowego wykonania robót,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zabezpieczenie i usuwanie kolizji z istniejącym uzbrojeniem, w tym przebudowy kolidującej infrastruktury uzbrojenia terenu,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montaż studni na budowanym kanale,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wykonanie podsypki i obsypki z gruntu mineralnego (piasku), włącznie z wymianą gruntu pod studnią i wokół studni na grunt mineralny (piasek) jeżeli grunt istniejący stanowią torfy, namuły lub gliny, w celu prawidłowego wykonania robót kanalizacyjnych z zagęszczeniem podsypki i obsypki piaskowej,</w:t>
            </w:r>
          </w:p>
          <w:p w:rsidR="003C6B66" w:rsidRDefault="003C6B66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w przypadku natrafienia na torfy, namuły lub gliny wymienić grunt na chudy beton lub piasek,</w:t>
            </w:r>
          </w:p>
          <w:p w:rsidR="003C6B66" w:rsidRPr="00351876" w:rsidRDefault="003C6B66" w:rsidP="00623E38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montaż barier ochronnych, ogrodzeń zabezpieczających, pomostów i kładek, oznakowanie ruchu,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Default="003C6B66" w:rsidP="002415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3C6B66" w:rsidRPr="0024157C" w:rsidRDefault="003C6B66" w:rsidP="002415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AF6C7C">
              <w:rPr>
                <w:bCs/>
                <w:sz w:val="20"/>
                <w:lang w:val="pl-PL"/>
              </w:rPr>
              <w:t>mb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Default="003C6B6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3C6B66" w:rsidRPr="00DD3CA5" w:rsidRDefault="003C6B66" w:rsidP="003C6B66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106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AF6C7C" w:rsidRDefault="003C6B6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66221C" w:rsidRDefault="003C6B66" w:rsidP="008167F9">
            <w:pPr>
              <w:jc w:val="right"/>
              <w:rPr>
                <w:sz w:val="16"/>
                <w:szCs w:val="16"/>
              </w:rPr>
            </w:pPr>
          </w:p>
        </w:tc>
      </w:tr>
      <w:tr w:rsidR="003C6B66" w:rsidRPr="0066221C" w:rsidTr="00D917C2">
        <w:trPr>
          <w:trHeight w:val="182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66" w:rsidRPr="006255F3" w:rsidRDefault="003C6B66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66" w:rsidRPr="00D4196C" w:rsidRDefault="003C6B6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AF6C7C" w:rsidRDefault="003C6B66" w:rsidP="002415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mb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Default="008216A4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48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AF6C7C" w:rsidRDefault="003C6B6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66221C" w:rsidRDefault="003C6B66" w:rsidP="008167F9">
            <w:pPr>
              <w:jc w:val="right"/>
              <w:rPr>
                <w:sz w:val="16"/>
                <w:szCs w:val="16"/>
              </w:rPr>
            </w:pPr>
          </w:p>
        </w:tc>
      </w:tr>
      <w:tr w:rsidR="00B84B87" w:rsidRPr="0066221C" w:rsidTr="00D917C2">
        <w:trPr>
          <w:trHeight w:val="2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6255F3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Default="00B84B87" w:rsidP="008167F9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Wykonanie studni kanalizacyjnych z kręgów betonowych Ø1,2 m z betonu klasy min. B-45, W-8, łączonych ze sobą za pomocą uszczelek gumowych (wg DIN 4034 cz. I),</w:t>
            </w:r>
            <w:r>
              <w:rPr>
                <w:bCs/>
                <w:sz w:val="20"/>
                <w:lang w:val="pl-PL"/>
              </w:rPr>
              <w:t xml:space="preserve"> </w:t>
            </w:r>
            <w:r>
              <w:rPr>
                <w:bCs/>
                <w:sz w:val="20"/>
              </w:rPr>
              <w:t xml:space="preserve">z prefabrykowanymi kinetami, zaopatrzonych we włazy </w:t>
            </w:r>
            <w:r>
              <w:rPr>
                <w:bCs/>
                <w:sz w:val="20"/>
                <w:lang w:val="pl-PL"/>
              </w:rPr>
              <w:t>kanalizacyjne  klasy D400 (PN-EN 124:2000) z żeliwa, wypełnione betonem, luźne</w:t>
            </w:r>
            <w:r>
              <w:rPr>
                <w:bCs/>
                <w:sz w:val="20"/>
              </w:rPr>
              <w:t xml:space="preserve">, z wykonaniem robót przynależnych jak </w:t>
            </w:r>
            <w:r>
              <w:rPr>
                <w:bCs/>
                <w:sz w:val="20"/>
                <w:lang w:val="pl-PL"/>
              </w:rPr>
              <w:t>w pkt 1 oraz</w:t>
            </w:r>
            <w:r>
              <w:rPr>
                <w:bCs/>
                <w:sz w:val="20"/>
              </w:rPr>
              <w:t>:</w:t>
            </w:r>
          </w:p>
          <w:p w:rsidR="00B84B87" w:rsidRDefault="00B84B87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wykonanie podbudowy pod studniami gr. min. 5,0 cm z betonu klasy min. 7,5, na warstwie pospółki piaskowo-żwirowej min 15 cm,</w:t>
            </w:r>
          </w:p>
          <w:p w:rsidR="00B84B87" w:rsidRDefault="00B84B87" w:rsidP="008167F9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- smarowanie na całej wysokości zewnętrznych ścian studni dwukrotnie warstwą abizolu</w:t>
            </w:r>
            <w:r>
              <w:rPr>
                <w:bCs/>
                <w:sz w:val="20"/>
                <w:lang w:val="pl-PL"/>
              </w:rPr>
              <w:t>.</w:t>
            </w:r>
            <w:r>
              <w:rPr>
                <w:bCs/>
                <w:sz w:val="20"/>
              </w:rPr>
              <w:t xml:space="preserve"> </w:t>
            </w:r>
          </w:p>
          <w:p w:rsidR="00B84B87" w:rsidRPr="006255F3" w:rsidRDefault="00B84B87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</w:rPr>
              <w:t>UWAGA: Regulacji wysokości poziomu włazów w stosunku do poziomu terenu należy wykonywać jedynie za pomocą prefabrykowanych pierścieni betonowych.</w:t>
            </w:r>
            <w:r w:rsidRPr="006255F3">
              <w:rPr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B84B87" w:rsidP="008167F9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szt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255F3" w:rsidRDefault="008216A4" w:rsidP="0024157C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6221C" w:rsidRDefault="00B84B87" w:rsidP="008167F9">
            <w:pPr>
              <w:pStyle w:val="Tekstpodstawowy"/>
              <w:snapToGrid w:val="0"/>
              <w:jc w:val="right"/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7" w:rsidRPr="0066221C" w:rsidRDefault="00B84B87" w:rsidP="008167F9">
            <w:pPr>
              <w:pStyle w:val="Tekstpodstawowy"/>
              <w:snapToGrid w:val="0"/>
              <w:ind w:left="-72"/>
              <w:jc w:val="right"/>
              <w:rPr>
                <w:bCs/>
                <w:sz w:val="16"/>
                <w:szCs w:val="16"/>
                <w:lang w:val="pl-PL"/>
              </w:rPr>
            </w:pPr>
          </w:p>
        </w:tc>
      </w:tr>
      <w:tr w:rsidR="002963E6" w:rsidRPr="0066221C" w:rsidTr="00D917C2">
        <w:trPr>
          <w:trHeight w:val="91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6255F3">
              <w:rPr>
                <w:sz w:val="20"/>
                <w:szCs w:val="20"/>
                <w:lang w:val="pl-PL"/>
              </w:rPr>
              <w:t>3</w:t>
            </w:r>
          </w:p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855F4" w:rsidRDefault="002963E6" w:rsidP="004C2F43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855F4">
              <w:rPr>
                <w:bCs/>
                <w:sz w:val="20"/>
                <w:lang w:val="pl-PL"/>
              </w:rPr>
              <w:t>Wykonanie studni niewłazowych z PP o średnicy 425 mm na kanale.</w:t>
            </w:r>
          </w:p>
          <w:p w:rsidR="002963E6" w:rsidRPr="006855F4" w:rsidRDefault="002963E6" w:rsidP="004C2F43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855F4">
              <w:rPr>
                <w:bCs/>
                <w:sz w:val="20"/>
                <w:lang w:val="pl-PL"/>
              </w:rPr>
              <w:t>Kinety studni z tworzywa należy układać na warstwie 15 cm zagęszczonego piasku. Zwieńczenia studni typu ciężkiego klasy D 400 zgodnie z normą PN-EN 124:2000. Włazy żeliwne przykręcane na śruby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szt</w:t>
            </w:r>
          </w:p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2963E6" w:rsidRPr="006255F3" w:rsidRDefault="002963E6" w:rsidP="004C2F4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4</w:t>
            </w:r>
          </w:p>
          <w:p w:rsidR="002963E6" w:rsidRPr="002963E6" w:rsidRDefault="002963E6" w:rsidP="002963E6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6221C" w:rsidRDefault="002963E6" w:rsidP="00804265">
            <w:pPr>
              <w:pStyle w:val="Tekstpodstawowy"/>
              <w:snapToGrid w:val="0"/>
              <w:ind w:left="-72"/>
              <w:jc w:val="center"/>
              <w:rPr>
                <w:bCs/>
                <w:sz w:val="16"/>
                <w:szCs w:val="16"/>
                <w:lang w:val="pl-PL"/>
              </w:rPr>
            </w:pPr>
          </w:p>
        </w:tc>
      </w:tr>
      <w:tr w:rsidR="002963E6" w:rsidRPr="0066221C" w:rsidTr="00D917C2">
        <w:trPr>
          <w:trHeight w:val="141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E54F5E" w:rsidP="00E54F5E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E" w:rsidRDefault="002963E6" w:rsidP="00E54F5E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Zbiornik</w:t>
            </w:r>
            <w:r w:rsidR="00E54F5E">
              <w:rPr>
                <w:bCs/>
                <w:sz w:val="20"/>
                <w:lang w:val="pl-PL"/>
              </w:rPr>
              <w:t>,</w:t>
            </w:r>
            <w:r>
              <w:rPr>
                <w:bCs/>
                <w:sz w:val="20"/>
                <w:lang w:val="pl-PL"/>
              </w:rPr>
              <w:t xml:space="preserve"> </w:t>
            </w:r>
            <w:r w:rsidR="00E54F5E">
              <w:rPr>
                <w:bCs/>
                <w:sz w:val="20"/>
                <w:lang w:val="pl-PL"/>
              </w:rPr>
              <w:t xml:space="preserve">wykonany </w:t>
            </w:r>
            <w:r w:rsidR="00E54F5E" w:rsidRPr="00E54F5E">
              <w:rPr>
                <w:bCs/>
                <w:sz w:val="20"/>
                <w:lang w:val="pl-PL"/>
              </w:rPr>
              <w:t>z betonu klasy B-25 W8 z dodatkiem płynów wodno-uszczelniających</w:t>
            </w:r>
            <w:r w:rsidR="00E54F5E">
              <w:rPr>
                <w:bCs/>
                <w:sz w:val="20"/>
                <w:lang w:val="pl-PL"/>
              </w:rPr>
              <w:t xml:space="preserve"> </w:t>
            </w:r>
            <w:r>
              <w:rPr>
                <w:bCs/>
                <w:sz w:val="20"/>
                <w:lang w:val="pl-PL"/>
              </w:rPr>
              <w:t>bezodpływowy</w:t>
            </w:r>
            <w:r w:rsidR="00E54F5E">
              <w:rPr>
                <w:bCs/>
                <w:sz w:val="20"/>
                <w:lang w:val="pl-PL"/>
              </w:rPr>
              <w:t xml:space="preserve"> podziemny</w:t>
            </w:r>
            <w:r>
              <w:rPr>
                <w:bCs/>
                <w:sz w:val="20"/>
                <w:lang w:val="pl-PL"/>
              </w:rPr>
              <w:t xml:space="preserve"> z płytą najazdową</w:t>
            </w:r>
            <w:r w:rsidR="00E54F5E">
              <w:rPr>
                <w:bCs/>
                <w:sz w:val="20"/>
                <w:lang w:val="pl-PL"/>
              </w:rPr>
              <w:t>,</w:t>
            </w:r>
            <w:r>
              <w:rPr>
                <w:bCs/>
                <w:sz w:val="20"/>
                <w:lang w:val="pl-PL"/>
              </w:rPr>
              <w:t xml:space="preserve"> </w:t>
            </w:r>
            <w:r w:rsidR="00E54F5E">
              <w:rPr>
                <w:bCs/>
                <w:sz w:val="20"/>
                <w:lang w:val="pl-PL"/>
              </w:rPr>
              <w:t>kominkiem betonowym złazowym i włazem żeliwnym klasy D400 (PN-EN 124:2000) z żeliwa, wypełnione betonem, luźne</w:t>
            </w:r>
          </w:p>
          <w:p w:rsidR="00E54F5E" w:rsidRDefault="002963E6" w:rsidP="00E54F5E">
            <w:pPr>
              <w:pStyle w:val="Tekstpodstawowy"/>
              <w:snapToGrid w:val="0"/>
              <w:spacing w:after="0"/>
              <w:jc w:val="both"/>
              <w:rPr>
                <w:lang w:val="pl-PL"/>
              </w:rPr>
            </w:pPr>
            <w:r>
              <w:rPr>
                <w:bCs/>
                <w:sz w:val="20"/>
                <w:lang w:val="pl-PL"/>
              </w:rPr>
              <w:t>wymiar: 2,4x3,8x1,6m (pojemność 12 m</w:t>
            </w:r>
            <w:r>
              <w:rPr>
                <w:bCs/>
                <w:sz w:val="20"/>
                <w:lang w:val="pl-PL"/>
              </w:rPr>
              <w:softHyphen/>
            </w:r>
            <w:r>
              <w:rPr>
                <w:bCs/>
                <w:sz w:val="20"/>
                <w:lang w:val="pl-PL"/>
              </w:rPr>
              <w:softHyphen/>
            </w:r>
            <w:r w:rsidRPr="00E54F5E">
              <w:rPr>
                <w:bCs/>
                <w:sz w:val="20"/>
                <w:lang w:val="pl-PL"/>
              </w:rPr>
              <w:t>3</w:t>
            </w:r>
            <w:r>
              <w:rPr>
                <w:bCs/>
                <w:sz w:val="20"/>
                <w:lang w:val="pl-PL"/>
              </w:rPr>
              <w:t>)</w:t>
            </w:r>
            <w:r w:rsidR="00E54F5E">
              <w:rPr>
                <w:bCs/>
                <w:sz w:val="20"/>
                <w:lang w:val="pl-PL"/>
              </w:rPr>
              <w:t>,</w:t>
            </w:r>
            <w:r w:rsidR="00E54F5E">
              <w:t xml:space="preserve">  </w:t>
            </w:r>
          </w:p>
          <w:p w:rsidR="00E54F5E" w:rsidRPr="00E54F5E" w:rsidRDefault="00E54F5E" w:rsidP="00E54F5E">
            <w:pPr>
              <w:pStyle w:val="Tekstpodstawowy"/>
              <w:snapToGrid w:val="0"/>
              <w:spacing w:after="0"/>
              <w:jc w:val="both"/>
              <w:rPr>
                <w:lang w:val="pl-PL"/>
              </w:rPr>
            </w:pPr>
            <w:r>
              <w:rPr>
                <w:bCs/>
                <w:sz w:val="20"/>
              </w:rPr>
              <w:t xml:space="preserve">z wykonaniem robót przynależnych jak </w:t>
            </w:r>
            <w:r>
              <w:rPr>
                <w:bCs/>
                <w:sz w:val="20"/>
                <w:lang w:val="pl-PL"/>
              </w:rPr>
              <w:t>w pkt 2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szt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6221C" w:rsidRDefault="002963E6" w:rsidP="00804265">
            <w:pPr>
              <w:pStyle w:val="Tekstpodstawowy"/>
              <w:snapToGrid w:val="0"/>
              <w:ind w:left="-72"/>
              <w:jc w:val="center"/>
              <w:rPr>
                <w:bCs/>
                <w:sz w:val="16"/>
                <w:szCs w:val="16"/>
                <w:lang w:val="pl-PL"/>
              </w:rPr>
            </w:pPr>
          </w:p>
        </w:tc>
      </w:tr>
      <w:tr w:rsidR="002963E6" w:rsidRPr="0066221C" w:rsidTr="00D917C2">
        <w:trPr>
          <w:trHeight w:val="22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E54F5E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  <w:p w:rsidR="00D917C2" w:rsidRDefault="00D917C2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  <w:p w:rsidR="00D917C2" w:rsidRPr="006255F3" w:rsidRDefault="00D917C2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824A93" w:rsidRDefault="002963E6" w:rsidP="00804265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Odtworzenie nawierzchni zajmowanego terenu pod budowę do stanu pierwotnego</w:t>
            </w:r>
            <w:r>
              <w:rPr>
                <w:bCs/>
                <w:sz w:val="20"/>
                <w:lang w:val="pl-PL"/>
              </w:rPr>
              <w:t xml:space="preserve">. </w:t>
            </w:r>
          </w:p>
          <w:p w:rsidR="002963E6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rzy odtwarzaniu drogi gruntowej należy jako warstwę wierzchnią zastosować kruszywo kamienne wielofrakcyjne, niewapienne o granulacji 0÷31,5mm, grubość warstwy 12÷15cm. Kruszywo o wyżej wymienionych parametrach należy wysypać na całej szerokości pasa drogowego.</w:t>
            </w:r>
          </w:p>
          <w:p w:rsidR="00D917C2" w:rsidRPr="00D917C2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</w:rPr>
              <w:t xml:space="preserve">w pasach dróg/ulic wskaźnik zagęszczenia gruntu CBR powinien wynosić minimum 1,0; </w:t>
            </w:r>
          </w:p>
          <w:p w:rsidR="002963E6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dtworzenie jezdni musi być wykonane zgodnie z warunkami odtworzenia wydanymi przez Zarządcę Drogi; </w:t>
            </w:r>
            <w:r w:rsidRPr="00022888">
              <w:rPr>
                <w:bCs/>
                <w:sz w:val="20"/>
              </w:rPr>
              <w:t>(W przypadku robót prowadzonych na terenie prywatnym droga musi być odtworzona zgodnie z normą PN-S-02205)</w:t>
            </w:r>
            <w:r>
              <w:rPr>
                <w:bCs/>
                <w:sz w:val="20"/>
              </w:rPr>
              <w:t>.</w:t>
            </w:r>
          </w:p>
          <w:p w:rsidR="002963E6" w:rsidRPr="006855F4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</w:rPr>
              <w:t xml:space="preserve">Przy każdej studni rewizyjnej i na odcinkach pomiędzy tymi studniami wykonać badania zagęszczenia gruntu (w przypadku jeżeli wymagany parametr zagęszczenia </w:t>
            </w:r>
            <w:r>
              <w:rPr>
                <w:bCs/>
                <w:sz w:val="20"/>
              </w:rPr>
              <w:lastRenderedPageBreak/>
              <w:t>nie zostanie osiągnięty, Wykonawca dokona dogęszczenia gruntu, po czym na własny koszt ponownie wykona badania zagęszczenia gruntu), odbiory nawierzchni dróg zostaną potwierdzone protokolarnie przez właściwego Zarządcę Dróg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lastRenderedPageBreak/>
              <w:t>k</w:t>
            </w:r>
            <w:r w:rsidR="002963E6" w:rsidRPr="006255F3">
              <w:rPr>
                <w:bCs/>
                <w:sz w:val="20"/>
                <w:lang w:val="pl-PL"/>
              </w:rPr>
              <w:t>pl</w:t>
            </w: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1</w:t>
            </w:r>
          </w:p>
          <w:p w:rsidR="002963E6" w:rsidRDefault="002963E6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Pr="006255F3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  <w:p w:rsidR="00D917C2" w:rsidRDefault="00D917C2" w:rsidP="00804265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C2" w:rsidRPr="0066221C" w:rsidRDefault="00D917C2" w:rsidP="00D917C2">
            <w:pPr>
              <w:pStyle w:val="Tekstpodstawowy"/>
              <w:snapToGrid w:val="0"/>
              <w:ind w:left="-72"/>
              <w:jc w:val="center"/>
              <w:rPr>
                <w:bCs/>
                <w:sz w:val="16"/>
                <w:szCs w:val="16"/>
                <w:lang w:val="pl-PL"/>
              </w:rPr>
            </w:pPr>
          </w:p>
        </w:tc>
      </w:tr>
      <w:tr w:rsidR="002963E6" w:rsidRPr="0066221C" w:rsidTr="00D917C2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855F4" w:rsidRDefault="00E54F5E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855F4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855F4">
              <w:rPr>
                <w:bCs/>
                <w:sz w:val="20"/>
                <w:lang w:val="pl-PL"/>
              </w:rPr>
              <w:t>Monitoring wykonanej kanalizacji sanitarne</w:t>
            </w:r>
            <w:r>
              <w:rPr>
                <w:bCs/>
                <w:sz w:val="20"/>
                <w:lang w:val="pl-PL"/>
              </w:rPr>
              <w:t>j przy wykorzystaniu urządzenia</w:t>
            </w:r>
            <w:r w:rsidRPr="006855F4">
              <w:rPr>
                <w:bCs/>
                <w:sz w:val="20"/>
                <w:lang w:val="pl-PL"/>
              </w:rPr>
              <w:t xml:space="preserve"> posiadającego samobieżną kamerę </w:t>
            </w:r>
            <w:r>
              <w:rPr>
                <w:bCs/>
                <w:sz w:val="20"/>
                <w:lang w:val="pl-PL"/>
              </w:rPr>
              <w:t>telewizyjną z obrazem kolorowym</w:t>
            </w:r>
            <w:r w:rsidRPr="006855F4">
              <w:rPr>
                <w:bCs/>
                <w:sz w:val="20"/>
                <w:lang w:val="pl-PL"/>
              </w:rPr>
              <w:t xml:space="preserve"> o rozdzielczości minimalnej 320x240, posiadającą głowicę wychylno – obrotową pozwalającą na oglądanie wewnętrznych ścian kanałów prostopadle do osi podłużnej kanału, mierzącą przejechaną odległość i spadek dna kanału;</w:t>
            </w:r>
          </w:p>
          <w:p w:rsidR="002963E6" w:rsidRPr="006855F4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855F4">
              <w:rPr>
                <w:bCs/>
                <w:sz w:val="20"/>
                <w:lang w:val="pl-PL"/>
              </w:rPr>
              <w:t>Monitoring należy zakończyć sprawozdaniem zawierającym zmierzone przy użyciu urządzenia spadki z dokładnością 0,01%, przebytą odległość z dokładnością do 1 cm, film z kamerowania zawarty na płycie CD/DVD zapisany w formacie pozwalającym Zamawiającemu na jego obejrzenie bez konieczności zakupu dodatkowego oprogramowania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p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3E38" w:rsidRDefault="002963E6" w:rsidP="00623E38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623E38">
              <w:rPr>
                <w:bCs/>
                <w:sz w:val="20"/>
                <w:lang w:val="pl-PL"/>
              </w:rPr>
              <w:t>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167F9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Default="002963E6" w:rsidP="008167F9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</w:tr>
      <w:tr w:rsidR="002963E6" w:rsidRPr="0066221C" w:rsidTr="00D917C2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E54F5E" w:rsidP="008167F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 xml:space="preserve">Odbiorowi podlegają: </w:t>
            </w:r>
            <w:r>
              <w:rPr>
                <w:bCs/>
                <w:sz w:val="20"/>
                <w:lang w:val="pl-PL"/>
              </w:rPr>
              <w:t>w</w:t>
            </w:r>
            <w:r w:rsidRPr="006255F3">
              <w:rPr>
                <w:bCs/>
                <w:sz w:val="20"/>
                <w:lang w:val="pl-PL"/>
              </w:rPr>
              <w:t>yprofilowanie dna wykopu, podłoże w zakresie wymiarów i wskaźnika zagęszczenia, odbudowa i rozbiórka obudowy wykopów, obsypka w zakresie zagęszczenia i rodzaju użytych materiałów, spadki przewodów i szczelność złączy przewodów, zasypka wykopu w zakresie użytych materiałów i wskaźnika zagęszczenia gruntu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Wykonanie kompletnej dokumentacji 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kpl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167F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6221C" w:rsidRDefault="002963E6" w:rsidP="008167F9">
            <w:pPr>
              <w:pStyle w:val="Tekstpodstawowy"/>
              <w:snapToGrid w:val="0"/>
              <w:jc w:val="right"/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6221C" w:rsidRDefault="002963E6" w:rsidP="008167F9">
            <w:pPr>
              <w:pStyle w:val="Tekstpodstawowy"/>
              <w:snapToGrid w:val="0"/>
              <w:ind w:left="-72"/>
              <w:jc w:val="right"/>
              <w:rPr>
                <w:bCs/>
                <w:sz w:val="16"/>
                <w:szCs w:val="16"/>
                <w:lang w:val="pl-PL"/>
              </w:rPr>
            </w:pPr>
          </w:p>
        </w:tc>
      </w:tr>
      <w:tr w:rsidR="002963E6" w:rsidRPr="0066221C" w:rsidTr="00D917C2">
        <w:trPr>
          <w:trHeight w:val="1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Wytyczne realizacji inwestycji</w:t>
            </w:r>
            <w:r>
              <w:rPr>
                <w:sz w:val="20"/>
                <w:szCs w:val="22"/>
                <w:lang w:val="pl-PL"/>
              </w:rPr>
              <w:t xml:space="preserve"> – dotyczy punktów: 1 ÷ </w:t>
            </w:r>
            <w:r w:rsidR="00E54F5E">
              <w:rPr>
                <w:sz w:val="20"/>
                <w:szCs w:val="22"/>
                <w:lang w:val="pl-PL"/>
              </w:rPr>
              <w:t>5</w:t>
            </w:r>
            <w:r>
              <w:rPr>
                <w:sz w:val="20"/>
                <w:szCs w:val="22"/>
                <w:lang w:val="pl-PL"/>
              </w:rPr>
              <w:t>: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Wykop wąsko przestrzenny szerokości 1,1 m, o ścianach pionowych umocnionych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Na czas budowy musi być zapewniony przejazd dla pojazdów uprzywilejowanych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Projekt czasowej organizacji ruchu, koszt zajęcia pasa drogowego oraz doprowadzenie energii elektrycznej dla celów budowy po stronie wykonawcy.</w:t>
            </w:r>
          </w:p>
          <w:p w:rsidR="002963E6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Odwodnienie wykopu w czasie robót wraz z odprowadzeniem wody z wykopu po stronie wykonawcy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</w:rPr>
              <w:t>Z</w:t>
            </w:r>
            <w:r w:rsidRPr="00C85695">
              <w:rPr>
                <w:sz w:val="20"/>
                <w:szCs w:val="22"/>
              </w:rPr>
              <w:t>agospodarowanie nadm</w:t>
            </w:r>
            <w:r>
              <w:rPr>
                <w:sz w:val="20"/>
                <w:szCs w:val="22"/>
              </w:rPr>
              <w:t>iaru urobku po stronie wykonawcy</w:t>
            </w:r>
            <w:r w:rsidRPr="00C85695">
              <w:rPr>
                <w:sz w:val="20"/>
                <w:szCs w:val="22"/>
              </w:rPr>
              <w:t xml:space="preserve"> i zgodnie z ustawą o odpadach</w:t>
            </w:r>
            <w:r>
              <w:rPr>
                <w:sz w:val="20"/>
                <w:szCs w:val="22"/>
              </w:rPr>
              <w:t>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Rury układać na podłożu wyrównanym i wyprofilowanym. Warstwy w wykopie: podsypka 20 cm, obsypka ochronna z piasku 30 cm wykonana ręcznie, ponad wierzch rury, zasypka warstwami 0,25 m i zagęszczona do I</w:t>
            </w:r>
            <w:r w:rsidRPr="006255F3">
              <w:rPr>
                <w:sz w:val="20"/>
                <w:szCs w:val="22"/>
                <w:vertAlign w:val="subscript"/>
                <w:lang w:val="pl-PL"/>
              </w:rPr>
              <w:t>s</w:t>
            </w:r>
            <w:r w:rsidRPr="006255F3">
              <w:rPr>
                <w:sz w:val="20"/>
                <w:szCs w:val="22"/>
                <w:lang w:val="pl-PL"/>
              </w:rPr>
              <w:t>=97% (w jezdni I</w:t>
            </w:r>
            <w:r w:rsidRPr="006255F3">
              <w:rPr>
                <w:sz w:val="20"/>
                <w:szCs w:val="22"/>
                <w:vertAlign w:val="subscript"/>
                <w:lang w:val="pl-PL"/>
              </w:rPr>
              <w:t>s</w:t>
            </w:r>
            <w:r w:rsidRPr="006255F3">
              <w:rPr>
                <w:sz w:val="20"/>
                <w:szCs w:val="22"/>
                <w:lang w:val="pl-PL"/>
              </w:rPr>
              <w:t>=100%) wykonana z gruntu rodzimego. Roboty ziemne wykonywać zgodnie z przepisami BHP i normą BN-83/8836-02.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 xml:space="preserve">Kolizje z kablami zabezpieczyć rurami osłonowymi dwudzielnymi A110 PS typu AROT z obejmami. Roboty ziemne w obrębie istniejącego uzbrojenia muszą być wykonywane ręcznie pod nadzorem właścicieli uzbrojenia. </w:t>
            </w:r>
          </w:p>
          <w:p w:rsidR="002963E6" w:rsidRDefault="002963E6" w:rsidP="008167F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  <w:lang w:val="pl-PL"/>
              </w:rPr>
            </w:pPr>
            <w:r w:rsidRPr="006255F3">
              <w:rPr>
                <w:sz w:val="20"/>
                <w:szCs w:val="22"/>
                <w:lang w:val="pl-PL"/>
              </w:rPr>
              <w:t>Na trasie kanalizacji</w:t>
            </w:r>
            <w:r>
              <w:rPr>
                <w:sz w:val="20"/>
                <w:szCs w:val="22"/>
                <w:lang w:val="pl-PL"/>
              </w:rPr>
              <w:t xml:space="preserve"> występują kolizje z siecią wodociągową</w:t>
            </w:r>
            <w:r w:rsidR="00051F4C">
              <w:rPr>
                <w:sz w:val="20"/>
                <w:szCs w:val="22"/>
                <w:lang w:val="pl-PL"/>
              </w:rPr>
              <w:t xml:space="preserve"> i przeznaczonymi do likwidacji kanałami sanitarnymi</w:t>
            </w:r>
            <w:r w:rsidRPr="006255F3">
              <w:rPr>
                <w:sz w:val="20"/>
                <w:szCs w:val="22"/>
                <w:lang w:val="pl-PL"/>
              </w:rPr>
              <w:t xml:space="preserve">. Roboty prowadzić ze szczególną ostrożnością, należy stosować się do uwag zawartych w </w:t>
            </w:r>
            <w:r>
              <w:rPr>
                <w:sz w:val="20"/>
                <w:szCs w:val="22"/>
                <w:lang w:val="pl-PL"/>
              </w:rPr>
              <w:t>protokole z narady koordynacyjnej PODGIK</w:t>
            </w:r>
            <w:r w:rsidRPr="006255F3">
              <w:rPr>
                <w:sz w:val="20"/>
                <w:szCs w:val="22"/>
                <w:lang w:val="pl-PL"/>
              </w:rPr>
              <w:t>.</w:t>
            </w:r>
          </w:p>
          <w:p w:rsidR="002963E6" w:rsidRPr="008905FA" w:rsidRDefault="002963E6" w:rsidP="008167F9">
            <w:pPr>
              <w:pStyle w:val="Tekstpodstawowy"/>
              <w:snapToGrid w:val="0"/>
              <w:spacing w:after="0"/>
              <w:rPr>
                <w:sz w:val="20"/>
                <w:lang w:val="pl-PL"/>
              </w:rPr>
            </w:pPr>
            <w:r>
              <w:rPr>
                <w:sz w:val="20"/>
                <w:szCs w:val="22"/>
              </w:rPr>
              <w:t>Koszt przebudowy kolizji z budowanym kanałem sanitarnym po stronie Wykonawcy.</w:t>
            </w:r>
          </w:p>
          <w:p w:rsidR="002963E6" w:rsidRPr="0066221C" w:rsidRDefault="002963E6" w:rsidP="008167F9">
            <w:pPr>
              <w:pStyle w:val="Tekstpodstawowy"/>
              <w:snapToGrid w:val="0"/>
              <w:spacing w:after="0"/>
              <w:jc w:val="both"/>
              <w:rPr>
                <w:bCs/>
                <w:sz w:val="16"/>
                <w:szCs w:val="16"/>
                <w:lang w:val="pl-PL"/>
              </w:rPr>
            </w:pPr>
            <w:r w:rsidRPr="006255F3">
              <w:rPr>
                <w:bCs/>
                <w:sz w:val="20"/>
                <w:lang w:val="pl-PL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2963E6" w:rsidTr="00D917C2">
        <w:tc>
          <w:tcPr>
            <w:tcW w:w="45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6255F3" w:rsidRDefault="002963E6" w:rsidP="008167F9">
            <w:pPr>
              <w:pStyle w:val="Tekstpodstawowy"/>
              <w:snapToGrid w:val="0"/>
              <w:spacing w:after="0"/>
              <w:rPr>
                <w:bCs/>
                <w:sz w:val="22"/>
                <w:szCs w:val="22"/>
                <w:lang w:val="pl-PL"/>
              </w:rPr>
            </w:pPr>
            <w:r w:rsidRPr="006255F3">
              <w:rPr>
                <w:bCs/>
                <w:sz w:val="22"/>
                <w:szCs w:val="22"/>
                <w:lang w:val="pl-PL"/>
              </w:rPr>
              <w:t>Razem cena netto</w:t>
            </w:r>
            <w:r w:rsidRPr="006255F3">
              <w:rPr>
                <w:sz w:val="22"/>
                <w:szCs w:val="22"/>
                <w:lang w:val="pl-PL"/>
              </w:rPr>
              <w:t xml:space="preserve"> zł </w:t>
            </w:r>
            <w:r w:rsidRPr="006255F3">
              <w:rPr>
                <w:bCs/>
                <w:sz w:val="22"/>
                <w:szCs w:val="22"/>
                <w:lang w:val="pl-PL"/>
              </w:rPr>
              <w:t xml:space="preserve">/bez VAT/   </w:t>
            </w:r>
          </w:p>
          <w:p w:rsidR="002963E6" w:rsidRPr="006255F3" w:rsidRDefault="002963E6" w:rsidP="008167F9">
            <w:pPr>
              <w:pStyle w:val="Tekstpodstawowy"/>
              <w:snapToGrid w:val="0"/>
              <w:spacing w:after="0"/>
              <w:rPr>
                <w:bCs/>
                <w:sz w:val="12"/>
                <w:szCs w:val="12"/>
                <w:lang w:val="pl-PL"/>
              </w:rPr>
            </w:pPr>
            <w:r w:rsidRPr="006255F3">
              <w:rPr>
                <w:bCs/>
                <w:sz w:val="12"/>
                <w:szCs w:val="12"/>
                <w:lang w:val="pl-PL"/>
              </w:rPr>
              <w:t xml:space="preserve">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E6" w:rsidRPr="002948C0" w:rsidRDefault="002963E6" w:rsidP="008167F9">
            <w:pPr>
              <w:pStyle w:val="Tekstpodstawowy"/>
              <w:snapToGrid w:val="0"/>
              <w:spacing w:after="0"/>
              <w:ind w:left="-72" w:right="-70" w:hanging="15"/>
              <w:jc w:val="right"/>
              <w:rPr>
                <w:sz w:val="16"/>
                <w:szCs w:val="16"/>
                <w:lang w:val="pl-PL"/>
              </w:rPr>
            </w:pPr>
          </w:p>
        </w:tc>
      </w:tr>
    </w:tbl>
    <w:p w:rsidR="00D917C2" w:rsidRDefault="00D917C2" w:rsidP="00E54F5E">
      <w:pPr>
        <w:pStyle w:val="Tekstpodstawowy"/>
        <w:spacing w:before="240"/>
        <w:rPr>
          <w:lang w:val="pl-PL"/>
        </w:rPr>
      </w:pPr>
    </w:p>
    <w:p w:rsidR="00B84B87" w:rsidRPr="00E54F5E" w:rsidRDefault="00B84B87" w:rsidP="00E54F5E">
      <w:pPr>
        <w:pStyle w:val="Tekstpodstawowy"/>
        <w:spacing w:before="240"/>
        <w:rPr>
          <w:lang w:val="pl-PL"/>
        </w:rPr>
      </w:pPr>
      <w:r>
        <w:t xml:space="preserve">Słownie netto zł: </w:t>
      </w:r>
      <w:r>
        <w:rPr>
          <w:lang w:val="pl-PL"/>
        </w:rPr>
        <w:t>…………………………………………………………………………………</w:t>
      </w:r>
    </w:p>
    <w:p w:rsidR="00B84B87" w:rsidRDefault="00B84B87" w:rsidP="00B84B87">
      <w:pPr>
        <w:widowControl/>
        <w:suppressAutoHyphens w:val="0"/>
        <w:spacing w:after="200" w:line="276" w:lineRule="auto"/>
        <w:rPr>
          <w:rStyle w:val="ZWIKTrepisma"/>
          <w:sz w:val="24"/>
        </w:rPr>
      </w:pPr>
    </w:p>
    <w:p w:rsidR="00754ADC" w:rsidRDefault="00754ADC">
      <w:pPr>
        <w:widowControl/>
        <w:suppressAutoHyphens w:val="0"/>
        <w:spacing w:after="200" w:line="276" w:lineRule="auto"/>
        <w:rPr>
          <w:rFonts w:eastAsia="Lucida Sans Unicode"/>
          <w:b/>
          <w:kern w:val="0"/>
          <w:sz w:val="22"/>
          <w:szCs w:val="22"/>
        </w:rPr>
      </w:pPr>
    </w:p>
    <w:sectPr w:rsidR="00754ADC" w:rsidSect="00D917C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6" w:right="707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89" w:rsidRDefault="00FA4D89" w:rsidP="004B6B17">
      <w:r>
        <w:separator/>
      </w:r>
    </w:p>
  </w:endnote>
  <w:endnote w:type="continuationSeparator" w:id="0">
    <w:p w:rsidR="00FA4D89" w:rsidRDefault="00FA4D89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C" w:rsidRDefault="00754ADC" w:rsidP="004B6B17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0C0FF906" wp14:editId="5BD1037D">
              <wp:simplePos x="0" y="0"/>
              <wp:positionH relativeFrom="column">
                <wp:posOffset>0</wp:posOffset>
              </wp:positionH>
              <wp:positionV relativeFrom="paragraph">
                <wp:posOffset>55244</wp:posOffset>
              </wp:positionV>
              <wp:extent cx="6054725" cy="0"/>
              <wp:effectExtent l="0" t="0" r="22225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7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35pt;width:476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440"/>
    </w:tblGrid>
    <w:tr w:rsidR="00754ADC" w:rsidRPr="00794711" w:rsidTr="00993770">
      <w:tc>
        <w:tcPr>
          <w:tcW w:w="7338" w:type="dxa"/>
        </w:tcPr>
        <w:p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:rsidR="00754ADC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  <w:p w:rsidR="00754ADC" w:rsidRPr="00794711" w:rsidRDefault="00754ADC" w:rsidP="00794711">
          <w:pPr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  <w:tc>
        <w:tcPr>
          <w:tcW w:w="2440" w:type="dxa"/>
        </w:tcPr>
        <w:p w:rsidR="00754ADC" w:rsidRPr="00794711" w:rsidRDefault="00754ADC" w:rsidP="00794711">
          <w:pPr>
            <w:pStyle w:val="Stopka"/>
            <w:jc w:val="right"/>
            <w:rPr>
              <w:sz w:val="18"/>
              <w:lang w:val="en-US"/>
            </w:rPr>
          </w:pPr>
          <w:r w:rsidRPr="00794711">
            <w:rPr>
              <w:sz w:val="18"/>
              <w:lang w:val="en-US"/>
            </w:rPr>
            <w:t xml:space="preserve">Strona </w:t>
          </w:r>
          <w:r w:rsidRPr="00794711">
            <w:rPr>
              <w:sz w:val="18"/>
              <w:lang w:val="en-US"/>
            </w:rPr>
            <w:fldChar w:fldCharType="begin"/>
          </w:r>
          <w:r w:rsidRPr="00794711">
            <w:rPr>
              <w:sz w:val="18"/>
              <w:lang w:val="en-US"/>
            </w:rPr>
            <w:instrText xml:space="preserve"> PAGE   \* MERGEFORMAT </w:instrText>
          </w:r>
          <w:r w:rsidRPr="00794711">
            <w:rPr>
              <w:sz w:val="18"/>
              <w:lang w:val="en-US"/>
            </w:rPr>
            <w:fldChar w:fldCharType="separate"/>
          </w:r>
          <w:r w:rsidR="00AF571A">
            <w:rPr>
              <w:noProof/>
              <w:sz w:val="18"/>
              <w:lang w:val="en-US"/>
            </w:rPr>
            <w:t>2</w:t>
          </w:r>
          <w:r w:rsidRPr="00794711">
            <w:rPr>
              <w:sz w:val="18"/>
              <w:lang w:val="en-US"/>
            </w:rPr>
            <w:fldChar w:fldCharType="end"/>
          </w:r>
          <w:r w:rsidRPr="00794711">
            <w:rPr>
              <w:sz w:val="18"/>
              <w:lang w:val="en-US"/>
            </w:rPr>
            <w:t xml:space="preserve"> z </w:t>
          </w:r>
          <w:r w:rsidR="00FA4D89">
            <w:fldChar w:fldCharType="begin"/>
          </w:r>
          <w:r w:rsidR="00FA4D89">
            <w:instrText xml:space="preserve"> SECTIONPAGES   \* MERGEFORMAT </w:instrText>
          </w:r>
          <w:r w:rsidR="00FA4D89">
            <w:fldChar w:fldCharType="separate"/>
          </w:r>
          <w:r w:rsidR="00AF571A" w:rsidRPr="00AF571A">
            <w:rPr>
              <w:noProof/>
              <w:sz w:val="18"/>
              <w:lang w:val="en-US"/>
            </w:rPr>
            <w:t>2</w:t>
          </w:r>
          <w:r w:rsidR="00FA4D89">
            <w:rPr>
              <w:noProof/>
              <w:sz w:val="18"/>
              <w:lang w:val="en-US"/>
            </w:rPr>
            <w:fldChar w:fldCharType="end"/>
          </w:r>
        </w:p>
      </w:tc>
    </w:tr>
  </w:tbl>
  <w:p w:rsidR="00754ADC" w:rsidRDefault="00754AD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C7FC7F8" wp14:editId="4D277512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DOTgPcWgIAAI8EAAAOAAAAAAAAAAAAAAAAAC4CAABkcnMvZTJvRG9jLnht&#10;bFBLAQItABQABgAIAAAAIQAqYeb33wAAAA4BAAAPAAAAAAAAAAAAAAAAALQEAABkcnMvZG93bnJl&#10;di54bWxQSwUGAAAAAAQABADzAAAAw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DC316AA" wp14:editId="404983E0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D7cGWzWgIAAI8EAAAOAAAAAAAAAAAAAAAAAC4CAABkcnMvZTJvRG9jLnht&#10;bFBLAQItABQABgAIAAAAIQAqYeb33wAAAA4BAAAPAAAAAAAAAAAAAAAAALQEAABkcnMvZG93bnJl&#10;di54bWxQSwUGAAAAAAQABADzAAAAw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F54F5A0" wp14:editId="595FDF6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tWgIAAI8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CqzeQtWgIAAI8EAAAOAAAAAAAAAAAAAAAAAC4CAABkcnMvZTJvRG9jLnht&#10;bFBLAQItABQABgAIAAAAIQAqYeb33wAAAA4BAAAPAAAAAAAAAAAAAAAAALQEAABkcnMvZG93bnJl&#10;di54bWxQSwUGAAAAAAQABADzAAAAwAUAAAAA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C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sz w:val="22"/>
        <w:lang w:eastAsia="pl-PL"/>
      </w:rPr>
      <mc:AlternateContent>
        <mc:Choice Requires="wps">
          <w:drawing>
            <wp:anchor distT="4294967293" distB="4294967293" distL="114300" distR="114300" simplePos="0" relativeHeight="251681792" behindDoc="0" locked="0" layoutInCell="1" allowOverlap="1" wp14:anchorId="5971E89C" wp14:editId="01F57DA5">
              <wp:simplePos x="0" y="0"/>
              <wp:positionH relativeFrom="column">
                <wp:posOffset>7043</wp:posOffset>
              </wp:positionH>
              <wp:positionV relativeFrom="paragraph">
                <wp:posOffset>54437</wp:posOffset>
              </wp:positionV>
              <wp:extent cx="6082145" cy="0"/>
              <wp:effectExtent l="0" t="0" r="1397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1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.55pt;margin-top:4.3pt;width:478.9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41E1D5AB" wp14:editId="0FCED9D8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3" o:spid="_x0000_s1026" type="#_x0000_t32" style="position:absolute;margin-left:84.9pt;margin-top:755pt;width:453.55pt;height:0;flip:y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V+1lUWwIAAJEEAAAOAAAAAAAAAAAAAAAAAC4CAABkcnMvZTJvRG9jLnht&#10;bFBLAQItABQABgAIAAAAIQAT/jVC3gAAAA4BAAAPAAAAAAAAAAAAAAAAALUEAABkcnMvZG93bnJl&#10;di54bWxQSwUGAAAAAAQABADzAAAAw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8720" behindDoc="0" locked="0" layoutInCell="1" allowOverlap="1" wp14:anchorId="0D87D9FC" wp14:editId="2FC259F6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2" name="Łącznik prosty ze strzałk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2" o:spid="_x0000_s1026" type="#_x0000_t32" style="position:absolute;margin-left:84.9pt;margin-top:755pt;width:453.55pt;height:0;flip:y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7fWwIAAJE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ou87fWwIAAJEEAAAOAAAAAAAAAAAAAAAAAC4CAABkcnMvZTJvRG9jLnht&#10;bFBLAQItABQABgAIAAAAIQAT/jVC3gAAAA4BAAAPAAAAAAAAAAAAAAAAALUEAABkcnMvZG93bnJl&#10;di54bWxQSwUGAAAAAAQABADzAAAAw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7696" behindDoc="0" locked="0" layoutInCell="1" allowOverlap="1" wp14:anchorId="4E01FBCC" wp14:editId="3D259B40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1" name="Łącznik prosty ze strzałką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1" o:spid="_x0000_s1026" type="#_x0000_t32" style="position:absolute;margin-left:84.9pt;margin-top:755pt;width:453.55pt;height:0;flip:y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66C1AD6E" wp14:editId="2F27443B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20" name="Łącznik prosty ze strzałk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0" o:spid="_x0000_s1026" type="#_x0000_t32" style="position:absolute;margin-left:84.9pt;margin-top:755pt;width:453.55pt;height:0;flip:y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ATPZETWwIAAJEEAAAOAAAAAAAAAAAAAAAAAC4CAABkcnMvZTJvRG9jLnht&#10;bFBLAQItABQABgAIAAAAIQAT/jVC3gAAAA4BAAAPAAAAAAAAAAAAAAAAALUEAABkcnMvZG93bnJl&#10;di54bWxQSwUGAAAAAAQABADzAAAAwAUAAAAA&#10;" strokecolor="#376092" strokeweight=".5pt"/>
          </w:pict>
        </mc:Fallback>
      </mc:AlternateContent>
    </w:r>
    <w:r>
      <w:rPr>
        <w:rFonts w:ascii="Arial" w:hAnsi="Arial" w:cs="Tahoma"/>
        <w:b/>
        <w:bCs/>
        <w:noProof/>
        <w:color w:val="004586"/>
        <w:sz w:val="12"/>
        <w:szCs w:val="12"/>
        <w:lang w:eastAsia="pl-PL"/>
      </w:rPr>
      <mc:AlternateContent>
        <mc:Choice Requires="wps">
          <w:drawing>
            <wp:anchor distT="4294967293" distB="4294967293" distL="114300" distR="114300" simplePos="0" relativeHeight="251675648" behindDoc="0" locked="0" layoutInCell="1" allowOverlap="1" wp14:anchorId="10715B29" wp14:editId="67C2F18F">
              <wp:simplePos x="0" y="0"/>
              <wp:positionH relativeFrom="column">
                <wp:posOffset>1078230</wp:posOffset>
              </wp:positionH>
              <wp:positionV relativeFrom="paragraph">
                <wp:posOffset>9588499</wp:posOffset>
              </wp:positionV>
              <wp:extent cx="5760085" cy="0"/>
              <wp:effectExtent l="0" t="0" r="1206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9" o:spid="_x0000_s1026" type="#_x0000_t32" style="position:absolute;margin-left:84.9pt;margin-top:755pt;width:453.55pt;height:0;flip:y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" strokecolor="#376092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521"/>
    </w:tblGrid>
    <w:tr w:rsidR="00754ADC" w:rsidRPr="00AF571A" w:rsidTr="00B32232">
      <w:tc>
        <w:tcPr>
          <w:tcW w:w="3085" w:type="dxa"/>
        </w:tcPr>
        <w:p w:rsidR="00754ADC" w:rsidRPr="0016559C" w:rsidRDefault="00754ADC" w:rsidP="0036352F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CB9E799" wp14:editId="42F69A98">
                <wp:extent cx="800993" cy="37147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09959409" wp14:editId="4A5CD671">
                <wp:extent cx="782782" cy="39048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6000" contras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:rsidR="00754ADC" w:rsidRPr="0016559C" w:rsidRDefault="00754ADC" w:rsidP="00BD6B7E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 w:rsidRPr="0016559C">
            <w:rPr>
              <w:noProof/>
              <w:lang w:eastAsia="pl-PL"/>
            </w:rPr>
            <mc:AlternateContent>
              <mc:Choice Requires="wps">
                <w:drawing>
                  <wp:anchor distT="4294967293" distB="4294967293" distL="114300" distR="114300" simplePos="0" relativeHeight="251692032" behindDoc="0" locked="0" layoutInCell="1" allowOverlap="1" wp14:anchorId="669B773A" wp14:editId="7539E587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9533889</wp:posOffset>
                    </wp:positionV>
                    <wp:extent cx="5760085" cy="0"/>
                    <wp:effectExtent l="0" t="0" r="12065" b="19050"/>
                    <wp:wrapNone/>
                    <wp:docPr id="26" name="Łącznik prosty ze strzałką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Łącznik prosty ze strzałką 26" o:spid="_x0000_s1026" type="#_x0000_t32" style="position:absolute;margin-left:84.9pt;margin-top:750.7pt;width:453.55pt;height:0;flip:y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CcWwIAAJE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" strokecolor="#376092" strokeweight=".5pt"/>
                </w:pict>
              </mc:Fallback>
            </mc:AlternateContent>
          </w:r>
          <w:r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:rsidR="00754ADC" w:rsidRPr="0016559C" w:rsidRDefault="00754ADC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:rsidR="00754ADC" w:rsidRPr="0016559C" w:rsidRDefault="00754ADC" w:rsidP="00BD6B7E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:rsidR="00754ADC" w:rsidRPr="0016559C" w:rsidRDefault="00754ADC" w:rsidP="00BD6B7E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 Tel.: +48 22 724 30 36, Fax +48 22 724 11 29</w:t>
          </w:r>
        </w:p>
        <w:p w:rsidR="00754ADC" w:rsidRPr="00794711" w:rsidRDefault="00754ADC" w:rsidP="00BD6B7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</w:tbl>
  <w:p w:rsidR="00754ADC" w:rsidRPr="00564525" w:rsidRDefault="00754ADC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89" w:rsidRDefault="00FA4D89" w:rsidP="004B6B17">
      <w:r>
        <w:separator/>
      </w:r>
    </w:p>
  </w:footnote>
  <w:footnote w:type="continuationSeparator" w:id="0">
    <w:p w:rsidR="00FA4D89" w:rsidRDefault="00FA4D89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73"/>
    </w:tblGrid>
    <w:tr w:rsidR="00754ADC" w:rsidTr="00564525">
      <w:trPr>
        <w:trHeight w:val="416"/>
      </w:trPr>
      <w:tc>
        <w:tcPr>
          <w:tcW w:w="6204" w:type="dxa"/>
        </w:tcPr>
        <w:p w:rsidR="00754ADC" w:rsidRDefault="00754ADC">
          <w:pPr>
            <w:pStyle w:val="Nagwek"/>
          </w:pPr>
        </w:p>
      </w:tc>
      <w:tc>
        <w:tcPr>
          <w:tcW w:w="3573" w:type="dxa"/>
        </w:tcPr>
        <w:p w:rsidR="00754ADC" w:rsidRPr="00C243FA" w:rsidRDefault="00754ADC" w:rsidP="0024157C">
          <w:pPr>
            <w:pStyle w:val="Nagwek"/>
            <w:spacing w:before="240"/>
            <w:jc w:val="right"/>
            <w:rPr>
              <w:sz w:val="18"/>
              <w:szCs w:val="18"/>
            </w:rPr>
          </w:pPr>
          <w:r w:rsidRPr="00C243FA">
            <w:rPr>
              <w:sz w:val="18"/>
              <w:szCs w:val="18"/>
            </w:rPr>
            <w:t>ZWIK/</w:t>
          </w:r>
          <w:sdt>
            <w:sdtPr>
              <w:rPr>
                <w:rStyle w:val="ZWIKTrepisma"/>
                <w:sz w:val="18"/>
                <w:szCs w:val="18"/>
              </w:rPr>
              <w:alias w:val="Dział"/>
              <w:tag w:val="Dział"/>
              <w:id w:val="-226147440"/>
              <w:placeholder>
                <w:docPart w:val="1C882344718748D88992C50B0AF62D0B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TTI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sz w:val="18"/>
                <w:szCs w:val="18"/>
              </w:rPr>
              <w:alias w:val="Inicjały"/>
              <w:tag w:val="Inicjały"/>
              <w:id w:val="1146712041"/>
              <w:placeholder>
                <w:docPart w:val="233842B60772419397A1E4C03D2E937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sz w:val="18"/>
                  <w:szCs w:val="18"/>
                </w:rPr>
                <w:t>EJ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rStyle w:val="ZWIKTrepisma"/>
                <w:sz w:val="18"/>
                <w:szCs w:val="18"/>
              </w:rPr>
              <w:alias w:val="Numer"/>
              <w:tag w:val="Numer"/>
              <w:id w:val="-2022541613"/>
              <w:placeholder>
                <w:docPart w:val="7F88D6B16867435287E6C6079380110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-</w:t>
              </w:r>
            </w:sdtContent>
          </w:sdt>
          <w:r w:rsidRPr="00C243FA">
            <w:rPr>
              <w:rStyle w:val="ZWIKTrepisma"/>
              <w:sz w:val="18"/>
              <w:szCs w:val="18"/>
            </w:rPr>
            <w:t>/</w:t>
          </w:r>
          <w:sdt>
            <w:sdtPr>
              <w:rPr>
                <w:rStyle w:val="ZWIKTrepisma"/>
                <w:sz w:val="18"/>
                <w:szCs w:val="18"/>
              </w:rPr>
              <w:alias w:val="Rok"/>
              <w:tag w:val="Rok"/>
              <w:id w:val="-602420611"/>
              <w:placeholder>
                <w:docPart w:val="68C3593CC46B4A20B6C390EDBA06E1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omylnaczcionkaakapitu"/>
              </w:rPr>
            </w:sdtEndPr>
            <w:sdtContent>
              <w:r>
                <w:rPr>
                  <w:rStyle w:val="ZWIKTrepisma"/>
                  <w:sz w:val="18"/>
                  <w:szCs w:val="18"/>
                </w:rPr>
                <w:t>201</w:t>
              </w:r>
              <w:r w:rsidR="0024157C">
                <w:rPr>
                  <w:rStyle w:val="ZWIKTrepisma"/>
                  <w:sz w:val="18"/>
                  <w:szCs w:val="18"/>
                </w:rPr>
                <w:t>9</w:t>
              </w:r>
            </w:sdtContent>
          </w:sdt>
        </w:p>
      </w:tc>
    </w:tr>
  </w:tbl>
  <w:p w:rsidR="00754ADC" w:rsidRPr="00564525" w:rsidRDefault="00754ADC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C" w:rsidRDefault="00754ADC">
    <w:pPr>
      <w:pStyle w:val="Nagwek"/>
    </w:pPr>
    <w:r>
      <w:rPr>
        <w:noProof/>
        <w:lang w:eastAsia="pl-PL"/>
      </w:rPr>
      <w:drawing>
        <wp:inline distT="0" distB="0" distL="0" distR="0" wp14:anchorId="4E09676D" wp14:editId="59D19C9C">
          <wp:extent cx="3256280" cy="746760"/>
          <wp:effectExtent l="0" t="0" r="127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3"/>
    <w:rsid w:val="00011B0F"/>
    <w:rsid w:val="00013CB9"/>
    <w:rsid w:val="00032085"/>
    <w:rsid w:val="00041F28"/>
    <w:rsid w:val="00042A95"/>
    <w:rsid w:val="00051F4C"/>
    <w:rsid w:val="00070E31"/>
    <w:rsid w:val="00085C7C"/>
    <w:rsid w:val="00087D4E"/>
    <w:rsid w:val="0009153C"/>
    <w:rsid w:val="000936A3"/>
    <w:rsid w:val="0009634E"/>
    <w:rsid w:val="000A14C9"/>
    <w:rsid w:val="000B776E"/>
    <w:rsid w:val="000C31CC"/>
    <w:rsid w:val="000C5351"/>
    <w:rsid w:val="000D3EAA"/>
    <w:rsid w:val="000D5A98"/>
    <w:rsid w:val="000E12DA"/>
    <w:rsid w:val="000F1C6E"/>
    <w:rsid w:val="000F1F7C"/>
    <w:rsid w:val="000F7F40"/>
    <w:rsid w:val="00101A92"/>
    <w:rsid w:val="001020FE"/>
    <w:rsid w:val="00103E5E"/>
    <w:rsid w:val="001069A1"/>
    <w:rsid w:val="0012052F"/>
    <w:rsid w:val="0013078B"/>
    <w:rsid w:val="0013125C"/>
    <w:rsid w:val="001350F3"/>
    <w:rsid w:val="00136068"/>
    <w:rsid w:val="00147F6B"/>
    <w:rsid w:val="00162E60"/>
    <w:rsid w:val="0016559C"/>
    <w:rsid w:val="00171778"/>
    <w:rsid w:val="0018773A"/>
    <w:rsid w:val="0019018B"/>
    <w:rsid w:val="001B3A26"/>
    <w:rsid w:val="001C4D7B"/>
    <w:rsid w:val="001C5BB2"/>
    <w:rsid w:val="001D3B52"/>
    <w:rsid w:val="001E52ED"/>
    <w:rsid w:val="001F2679"/>
    <w:rsid w:val="001F268B"/>
    <w:rsid w:val="001F666B"/>
    <w:rsid w:val="002138F5"/>
    <w:rsid w:val="0022088E"/>
    <w:rsid w:val="00237846"/>
    <w:rsid w:val="002414FD"/>
    <w:rsid w:val="0024157C"/>
    <w:rsid w:val="002467BB"/>
    <w:rsid w:val="00252F2F"/>
    <w:rsid w:val="002558FD"/>
    <w:rsid w:val="00264AE9"/>
    <w:rsid w:val="00272FBA"/>
    <w:rsid w:val="002922CD"/>
    <w:rsid w:val="002963E6"/>
    <w:rsid w:val="002A6D37"/>
    <w:rsid w:val="002B4A6D"/>
    <w:rsid w:val="002C40B4"/>
    <w:rsid w:val="002E6A21"/>
    <w:rsid w:val="002F594B"/>
    <w:rsid w:val="00306193"/>
    <w:rsid w:val="00310367"/>
    <w:rsid w:val="00311009"/>
    <w:rsid w:val="00313FB8"/>
    <w:rsid w:val="003338D3"/>
    <w:rsid w:val="00350DD6"/>
    <w:rsid w:val="00351876"/>
    <w:rsid w:val="0036352F"/>
    <w:rsid w:val="0037026E"/>
    <w:rsid w:val="0037232E"/>
    <w:rsid w:val="003734B7"/>
    <w:rsid w:val="00391D56"/>
    <w:rsid w:val="00396ACD"/>
    <w:rsid w:val="003C189A"/>
    <w:rsid w:val="003C2A50"/>
    <w:rsid w:val="003C6B66"/>
    <w:rsid w:val="003D15C0"/>
    <w:rsid w:val="003D290F"/>
    <w:rsid w:val="003F181F"/>
    <w:rsid w:val="003F583C"/>
    <w:rsid w:val="0043384B"/>
    <w:rsid w:val="004378CA"/>
    <w:rsid w:val="0044700F"/>
    <w:rsid w:val="004646CC"/>
    <w:rsid w:val="00472198"/>
    <w:rsid w:val="004772E9"/>
    <w:rsid w:val="004836AA"/>
    <w:rsid w:val="00490F58"/>
    <w:rsid w:val="004A010F"/>
    <w:rsid w:val="004A65D2"/>
    <w:rsid w:val="004B03CC"/>
    <w:rsid w:val="004B2FAC"/>
    <w:rsid w:val="004B637C"/>
    <w:rsid w:val="004B6B17"/>
    <w:rsid w:val="004E5BAD"/>
    <w:rsid w:val="004F20D0"/>
    <w:rsid w:val="004F4BAD"/>
    <w:rsid w:val="004F60F0"/>
    <w:rsid w:val="0051339A"/>
    <w:rsid w:val="00521EC3"/>
    <w:rsid w:val="00525F34"/>
    <w:rsid w:val="0053534A"/>
    <w:rsid w:val="005424FE"/>
    <w:rsid w:val="005425F8"/>
    <w:rsid w:val="00546564"/>
    <w:rsid w:val="00547D1B"/>
    <w:rsid w:val="00557D0E"/>
    <w:rsid w:val="00564525"/>
    <w:rsid w:val="00565911"/>
    <w:rsid w:val="00584640"/>
    <w:rsid w:val="00585ADC"/>
    <w:rsid w:val="00592D79"/>
    <w:rsid w:val="005A2797"/>
    <w:rsid w:val="005A3E6F"/>
    <w:rsid w:val="005A5B58"/>
    <w:rsid w:val="005B4226"/>
    <w:rsid w:val="005D37F3"/>
    <w:rsid w:val="005D708A"/>
    <w:rsid w:val="005E04E1"/>
    <w:rsid w:val="005E0524"/>
    <w:rsid w:val="005E2739"/>
    <w:rsid w:val="005E7257"/>
    <w:rsid w:val="00611F97"/>
    <w:rsid w:val="00613BEF"/>
    <w:rsid w:val="00623E38"/>
    <w:rsid w:val="00630D18"/>
    <w:rsid w:val="00643A54"/>
    <w:rsid w:val="00647607"/>
    <w:rsid w:val="0065039E"/>
    <w:rsid w:val="00655B7B"/>
    <w:rsid w:val="00661812"/>
    <w:rsid w:val="0067603E"/>
    <w:rsid w:val="006855F4"/>
    <w:rsid w:val="00687EF7"/>
    <w:rsid w:val="00687F13"/>
    <w:rsid w:val="00692B16"/>
    <w:rsid w:val="006A23A2"/>
    <w:rsid w:val="006C6EC5"/>
    <w:rsid w:val="0070113E"/>
    <w:rsid w:val="00703768"/>
    <w:rsid w:val="00711B87"/>
    <w:rsid w:val="00717108"/>
    <w:rsid w:val="0072097F"/>
    <w:rsid w:val="007326CC"/>
    <w:rsid w:val="00734EB8"/>
    <w:rsid w:val="00754ADC"/>
    <w:rsid w:val="0075551C"/>
    <w:rsid w:val="00755EEF"/>
    <w:rsid w:val="00757A38"/>
    <w:rsid w:val="0076183B"/>
    <w:rsid w:val="00772A85"/>
    <w:rsid w:val="00774FF8"/>
    <w:rsid w:val="007758BF"/>
    <w:rsid w:val="00794711"/>
    <w:rsid w:val="007A173D"/>
    <w:rsid w:val="007A367E"/>
    <w:rsid w:val="007B25C8"/>
    <w:rsid w:val="007B6F94"/>
    <w:rsid w:val="007D2222"/>
    <w:rsid w:val="00804265"/>
    <w:rsid w:val="00812694"/>
    <w:rsid w:val="008214B7"/>
    <w:rsid w:val="008216A4"/>
    <w:rsid w:val="00824A93"/>
    <w:rsid w:val="0084607B"/>
    <w:rsid w:val="00850783"/>
    <w:rsid w:val="00857A6C"/>
    <w:rsid w:val="00861452"/>
    <w:rsid w:val="00867834"/>
    <w:rsid w:val="008905FA"/>
    <w:rsid w:val="00896A25"/>
    <w:rsid w:val="008977A6"/>
    <w:rsid w:val="008D2987"/>
    <w:rsid w:val="008F096B"/>
    <w:rsid w:val="008F50A1"/>
    <w:rsid w:val="008F69B5"/>
    <w:rsid w:val="009059DE"/>
    <w:rsid w:val="00915434"/>
    <w:rsid w:val="00916C70"/>
    <w:rsid w:val="00920927"/>
    <w:rsid w:val="00933E48"/>
    <w:rsid w:val="00942C00"/>
    <w:rsid w:val="00955131"/>
    <w:rsid w:val="009726FC"/>
    <w:rsid w:val="00972B5A"/>
    <w:rsid w:val="00973A3B"/>
    <w:rsid w:val="0097749C"/>
    <w:rsid w:val="00993252"/>
    <w:rsid w:val="009936CF"/>
    <w:rsid w:val="00993770"/>
    <w:rsid w:val="009B1F21"/>
    <w:rsid w:val="009C2776"/>
    <w:rsid w:val="009C46EF"/>
    <w:rsid w:val="009C7358"/>
    <w:rsid w:val="009D24A3"/>
    <w:rsid w:val="009D50E4"/>
    <w:rsid w:val="009D5B6E"/>
    <w:rsid w:val="009F2500"/>
    <w:rsid w:val="00A06180"/>
    <w:rsid w:val="00A065F8"/>
    <w:rsid w:val="00A44B5E"/>
    <w:rsid w:val="00A44F33"/>
    <w:rsid w:val="00A47716"/>
    <w:rsid w:val="00A55211"/>
    <w:rsid w:val="00A702C8"/>
    <w:rsid w:val="00A74508"/>
    <w:rsid w:val="00A828E5"/>
    <w:rsid w:val="00AB2ED8"/>
    <w:rsid w:val="00AB6EF6"/>
    <w:rsid w:val="00AB7C30"/>
    <w:rsid w:val="00AB7D3A"/>
    <w:rsid w:val="00AC1EA8"/>
    <w:rsid w:val="00AC5190"/>
    <w:rsid w:val="00AE7E36"/>
    <w:rsid w:val="00AF571A"/>
    <w:rsid w:val="00B32232"/>
    <w:rsid w:val="00B37C7C"/>
    <w:rsid w:val="00B42B26"/>
    <w:rsid w:val="00B46D12"/>
    <w:rsid w:val="00B50166"/>
    <w:rsid w:val="00B54900"/>
    <w:rsid w:val="00B65945"/>
    <w:rsid w:val="00B659A6"/>
    <w:rsid w:val="00B66CF4"/>
    <w:rsid w:val="00B7076F"/>
    <w:rsid w:val="00B74187"/>
    <w:rsid w:val="00B74F66"/>
    <w:rsid w:val="00B84B87"/>
    <w:rsid w:val="00B84F50"/>
    <w:rsid w:val="00BA570E"/>
    <w:rsid w:val="00BA5DE6"/>
    <w:rsid w:val="00BB4116"/>
    <w:rsid w:val="00BC0B2E"/>
    <w:rsid w:val="00BD61E7"/>
    <w:rsid w:val="00BD6B7E"/>
    <w:rsid w:val="00BE490E"/>
    <w:rsid w:val="00BE603D"/>
    <w:rsid w:val="00C23B1A"/>
    <w:rsid w:val="00C243FA"/>
    <w:rsid w:val="00C37B9E"/>
    <w:rsid w:val="00C423CB"/>
    <w:rsid w:val="00C6194B"/>
    <w:rsid w:val="00CD13F9"/>
    <w:rsid w:val="00CD1CAF"/>
    <w:rsid w:val="00CE3AA4"/>
    <w:rsid w:val="00CF083F"/>
    <w:rsid w:val="00CF5524"/>
    <w:rsid w:val="00D01F12"/>
    <w:rsid w:val="00D17954"/>
    <w:rsid w:val="00D36F60"/>
    <w:rsid w:val="00D40D24"/>
    <w:rsid w:val="00D4196C"/>
    <w:rsid w:val="00D43ED0"/>
    <w:rsid w:val="00D459CB"/>
    <w:rsid w:val="00D47692"/>
    <w:rsid w:val="00D47BEF"/>
    <w:rsid w:val="00D53B59"/>
    <w:rsid w:val="00D54428"/>
    <w:rsid w:val="00D72BAF"/>
    <w:rsid w:val="00D74E47"/>
    <w:rsid w:val="00D80FD0"/>
    <w:rsid w:val="00D917C2"/>
    <w:rsid w:val="00DB6278"/>
    <w:rsid w:val="00DC0679"/>
    <w:rsid w:val="00DC0BD3"/>
    <w:rsid w:val="00DD3CA5"/>
    <w:rsid w:val="00DE3449"/>
    <w:rsid w:val="00DE3AF1"/>
    <w:rsid w:val="00DE4024"/>
    <w:rsid w:val="00DE76E5"/>
    <w:rsid w:val="00DF3069"/>
    <w:rsid w:val="00DF4A7A"/>
    <w:rsid w:val="00DF717C"/>
    <w:rsid w:val="00E02A73"/>
    <w:rsid w:val="00E20A1F"/>
    <w:rsid w:val="00E2375B"/>
    <w:rsid w:val="00E33BEC"/>
    <w:rsid w:val="00E351E7"/>
    <w:rsid w:val="00E54F5E"/>
    <w:rsid w:val="00E72F13"/>
    <w:rsid w:val="00E760DB"/>
    <w:rsid w:val="00E768AE"/>
    <w:rsid w:val="00E80A44"/>
    <w:rsid w:val="00E81D7E"/>
    <w:rsid w:val="00E82E89"/>
    <w:rsid w:val="00E86A90"/>
    <w:rsid w:val="00E874DA"/>
    <w:rsid w:val="00E93315"/>
    <w:rsid w:val="00EA3263"/>
    <w:rsid w:val="00EA72DC"/>
    <w:rsid w:val="00EB4865"/>
    <w:rsid w:val="00EC2E34"/>
    <w:rsid w:val="00EC56A4"/>
    <w:rsid w:val="00ED3FF6"/>
    <w:rsid w:val="00ED4289"/>
    <w:rsid w:val="00F007D4"/>
    <w:rsid w:val="00F02E06"/>
    <w:rsid w:val="00F07A5A"/>
    <w:rsid w:val="00F22158"/>
    <w:rsid w:val="00F27141"/>
    <w:rsid w:val="00F316E6"/>
    <w:rsid w:val="00F318D9"/>
    <w:rsid w:val="00F446C2"/>
    <w:rsid w:val="00F57907"/>
    <w:rsid w:val="00F60E1D"/>
    <w:rsid w:val="00F60F9D"/>
    <w:rsid w:val="00F631D8"/>
    <w:rsid w:val="00F8281F"/>
    <w:rsid w:val="00FA4D89"/>
    <w:rsid w:val="00FB0105"/>
    <w:rsid w:val="00FB127E"/>
    <w:rsid w:val="00FB230F"/>
    <w:rsid w:val="00FB2EDD"/>
    <w:rsid w:val="00FC02CB"/>
    <w:rsid w:val="00FC4B05"/>
    <w:rsid w:val="00FD1E60"/>
    <w:rsid w:val="00FD4E79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842B60772419397A1E4C03D2E9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1C755-8177-48F3-BF3C-A52438D875E8}"/>
      </w:docPartPr>
      <w:docPartBody>
        <w:p w:rsidR="00632E5E" w:rsidRDefault="007F510E">
          <w:pPr>
            <w:pStyle w:val="233842B60772419397A1E4C03D2E937B"/>
          </w:pPr>
          <w:r w:rsidRPr="00E33BEC">
            <w:rPr>
              <w:i/>
              <w:color w:val="808080" w:themeColor="background1" w:themeShade="80"/>
              <w:sz w:val="18"/>
            </w:rPr>
            <w:t>[Inicjały]</w:t>
          </w:r>
        </w:p>
      </w:docPartBody>
    </w:docPart>
    <w:docPart>
      <w:docPartPr>
        <w:name w:val="1C882344718748D88992C50B0AF62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A77E7-2AC2-4281-A3C1-38940910BF6F}"/>
      </w:docPartPr>
      <w:docPartBody>
        <w:p w:rsidR="00632E5E" w:rsidRDefault="007F510E">
          <w:pPr>
            <w:pStyle w:val="1C882344718748D88992C50B0AF62D0B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adresat]</w:t>
          </w:r>
        </w:p>
      </w:docPartBody>
    </w:docPart>
    <w:docPart>
      <w:docPartPr>
        <w:name w:val="7F88D6B16867435287E6C60793801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AAB18-3C16-465C-83F1-4BEFB014C6B0}"/>
      </w:docPartPr>
      <w:docPartBody>
        <w:p w:rsidR="00632E5E" w:rsidRDefault="007F510E">
          <w:pPr>
            <w:pStyle w:val="7F88D6B16867435287E6C60793801107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Wprowadź stanowisko]</w:t>
          </w:r>
        </w:p>
      </w:docPartBody>
    </w:docPart>
    <w:docPart>
      <w:docPartPr>
        <w:name w:val="68C3593CC46B4A20B6C390EDBA06E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5F1D0-9F94-42CE-AD41-A22C3FCFD5DC}"/>
      </w:docPartPr>
      <w:docPartBody>
        <w:p w:rsidR="00632E5E" w:rsidRDefault="007F510E">
          <w:pPr>
            <w:pStyle w:val="68C3593CC46B4A20B6C390EDBA06E1B0"/>
          </w:pPr>
          <w:r w:rsidRPr="00B74187">
            <w:rPr>
              <w:rFonts w:ascii="Times New Roman" w:hAnsi="Times New Roman"/>
              <w:i/>
              <w:color w:val="808080" w:themeColor="background1" w:themeShade="80"/>
              <w:sz w:val="18"/>
            </w:rPr>
            <w:t>[Wprowadź ad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E"/>
    <w:rsid w:val="00033A85"/>
    <w:rsid w:val="000501EE"/>
    <w:rsid w:val="000B6258"/>
    <w:rsid w:val="000E2F03"/>
    <w:rsid w:val="000E4CEF"/>
    <w:rsid w:val="001501A2"/>
    <w:rsid w:val="00174A2D"/>
    <w:rsid w:val="001B0DA6"/>
    <w:rsid w:val="003C387B"/>
    <w:rsid w:val="004875B1"/>
    <w:rsid w:val="00496BF5"/>
    <w:rsid w:val="004E755C"/>
    <w:rsid w:val="004F78D8"/>
    <w:rsid w:val="005D2106"/>
    <w:rsid w:val="005E7FB6"/>
    <w:rsid w:val="00632E5E"/>
    <w:rsid w:val="006356F3"/>
    <w:rsid w:val="006C2FC1"/>
    <w:rsid w:val="007A1BAE"/>
    <w:rsid w:val="007C6948"/>
    <w:rsid w:val="007F510E"/>
    <w:rsid w:val="00851E7D"/>
    <w:rsid w:val="00947204"/>
    <w:rsid w:val="00A8558D"/>
    <w:rsid w:val="00B07091"/>
    <w:rsid w:val="00B708D7"/>
    <w:rsid w:val="00B72898"/>
    <w:rsid w:val="00BE0D05"/>
    <w:rsid w:val="00D759A8"/>
    <w:rsid w:val="00DC2327"/>
    <w:rsid w:val="00E574E5"/>
    <w:rsid w:val="00E82AC3"/>
    <w:rsid w:val="00F4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08A171D87BA4FE2B5A72DE102CC95A6">
    <w:name w:val="A08A171D87BA4FE2B5A72DE102CC95A6"/>
  </w:style>
  <w:style w:type="paragraph" w:customStyle="1" w:styleId="285DFDAEB19D453996CD90DF919D39D9">
    <w:name w:val="285DFDAEB19D453996CD90DF919D39D9"/>
  </w:style>
  <w:style w:type="paragraph" w:customStyle="1" w:styleId="233842B60772419397A1E4C03D2E937B">
    <w:name w:val="233842B60772419397A1E4C03D2E937B"/>
  </w:style>
  <w:style w:type="paragraph" w:customStyle="1" w:styleId="E0ABE200C6C244C6A6CE1B82B691A1EC">
    <w:name w:val="E0ABE200C6C244C6A6CE1B82B691A1EC"/>
  </w:style>
  <w:style w:type="paragraph" w:customStyle="1" w:styleId="38EAD928FB3B4BF48562B06805DC61ED">
    <w:name w:val="38EAD928FB3B4BF48562B06805DC61ED"/>
  </w:style>
  <w:style w:type="paragraph" w:customStyle="1" w:styleId="1C882344718748D88992C50B0AF62D0B">
    <w:name w:val="1C882344718748D88992C50B0AF62D0B"/>
  </w:style>
  <w:style w:type="paragraph" w:customStyle="1" w:styleId="7F88D6B16867435287E6C60793801107">
    <w:name w:val="7F88D6B16867435287E6C60793801107"/>
  </w:style>
  <w:style w:type="paragraph" w:customStyle="1" w:styleId="68C3593CC46B4A20B6C390EDBA06E1B0">
    <w:name w:val="68C3593CC46B4A20B6C390EDBA06E1B0"/>
  </w:style>
  <w:style w:type="paragraph" w:customStyle="1" w:styleId="DE97041C82C24220A8B485D1F316C30B">
    <w:name w:val="DE97041C82C24220A8B485D1F316C30B"/>
  </w:style>
  <w:style w:type="paragraph" w:customStyle="1" w:styleId="2D12809B59584B5991F5448BC940365B">
    <w:name w:val="2D12809B59584B5991F5448BC940365B"/>
  </w:style>
  <w:style w:type="paragraph" w:customStyle="1" w:styleId="8279E67D10EB4853A2B8506EF384E5F2">
    <w:name w:val="8279E67D10EB4853A2B8506EF384E5F2"/>
  </w:style>
  <w:style w:type="paragraph" w:customStyle="1" w:styleId="D4DF2C89013B48CE96577C99FF2511E2">
    <w:name w:val="D4DF2C89013B48CE96577C99FF2511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A08A171D87BA4FE2B5A72DE102CC95A6">
    <w:name w:val="A08A171D87BA4FE2B5A72DE102CC95A6"/>
  </w:style>
  <w:style w:type="paragraph" w:customStyle="1" w:styleId="285DFDAEB19D453996CD90DF919D39D9">
    <w:name w:val="285DFDAEB19D453996CD90DF919D39D9"/>
  </w:style>
  <w:style w:type="paragraph" w:customStyle="1" w:styleId="233842B60772419397A1E4C03D2E937B">
    <w:name w:val="233842B60772419397A1E4C03D2E937B"/>
  </w:style>
  <w:style w:type="paragraph" w:customStyle="1" w:styleId="E0ABE200C6C244C6A6CE1B82B691A1EC">
    <w:name w:val="E0ABE200C6C244C6A6CE1B82B691A1EC"/>
  </w:style>
  <w:style w:type="paragraph" w:customStyle="1" w:styleId="38EAD928FB3B4BF48562B06805DC61ED">
    <w:name w:val="38EAD928FB3B4BF48562B06805DC61ED"/>
  </w:style>
  <w:style w:type="paragraph" w:customStyle="1" w:styleId="1C882344718748D88992C50B0AF62D0B">
    <w:name w:val="1C882344718748D88992C50B0AF62D0B"/>
  </w:style>
  <w:style w:type="paragraph" w:customStyle="1" w:styleId="7F88D6B16867435287E6C60793801107">
    <w:name w:val="7F88D6B16867435287E6C60793801107"/>
  </w:style>
  <w:style w:type="paragraph" w:customStyle="1" w:styleId="68C3593CC46B4A20B6C390EDBA06E1B0">
    <w:name w:val="68C3593CC46B4A20B6C390EDBA06E1B0"/>
  </w:style>
  <w:style w:type="paragraph" w:customStyle="1" w:styleId="DE97041C82C24220A8B485D1F316C30B">
    <w:name w:val="DE97041C82C24220A8B485D1F316C30B"/>
  </w:style>
  <w:style w:type="paragraph" w:customStyle="1" w:styleId="2D12809B59584B5991F5448BC940365B">
    <w:name w:val="2D12809B59584B5991F5448BC940365B"/>
  </w:style>
  <w:style w:type="paragraph" w:customStyle="1" w:styleId="8279E67D10EB4853A2B8506EF384E5F2">
    <w:name w:val="8279E67D10EB4853A2B8506EF384E5F2"/>
  </w:style>
  <w:style w:type="paragraph" w:customStyle="1" w:styleId="D4DF2C89013B48CE96577C99FF2511E2">
    <w:name w:val="D4DF2C89013B48CE96577C99FF25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821E5-C7DF-4619-B6A6-FBD4D7BE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EJ</dc:description>
  <cp:lastModifiedBy>Emilian Jurzyk</cp:lastModifiedBy>
  <cp:revision>60</cp:revision>
  <cp:lastPrinted>2018-04-13T11:12:00Z</cp:lastPrinted>
  <dcterms:created xsi:type="dcterms:W3CDTF">2017-04-12T08:02:00Z</dcterms:created>
  <dcterms:modified xsi:type="dcterms:W3CDTF">2019-06-03T09:09:00Z</dcterms:modified>
  <cp:contentStatus>2019</cp:contentStatus>
</cp:coreProperties>
</file>